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0922ED8F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>за січень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2A5846E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4596196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24E0227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1487C9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F8D678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5D5C9DB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59337329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B3CDE9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1E64DA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615157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5103D3F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3AAF84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1346F9E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56A41E8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6DC909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3749278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18776422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81DC0B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15563AE3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5060317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80BC3"/>
    <w:rsid w:val="00D90954"/>
    <w:rsid w:val="00DA6A5E"/>
    <w:rsid w:val="00DD5C63"/>
    <w:rsid w:val="00E3074C"/>
    <w:rsid w:val="00E6648D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F55A-5D0C-4DE7-BFF7-9205BEF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4-12T10:28:00Z</dcterms:created>
  <dcterms:modified xsi:type="dcterms:W3CDTF">2024-04-12T10:31:00Z</dcterms:modified>
</cp:coreProperties>
</file>